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BD3BDC4" w:rsidR="008244D3" w:rsidRPr="00E72D52" w:rsidRDefault="0034085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4, 2021 - June 20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C2A75B9" w:rsidR="00AA6673" w:rsidRPr="00E72D52" w:rsidRDefault="0034085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D13ACA0" w:rsidR="008A7A6A" w:rsidRPr="00E72D52" w:rsidRDefault="0034085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089552D" w:rsidR="008A7A6A" w:rsidRPr="00E72D52" w:rsidRDefault="00340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FA27E8A" w:rsidR="00AA6673" w:rsidRPr="00E72D52" w:rsidRDefault="00340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364701C" w:rsidR="008A7A6A" w:rsidRPr="00E72D52" w:rsidRDefault="00340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A5BB2DF" w:rsidR="00AA6673" w:rsidRPr="00E72D52" w:rsidRDefault="00340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F15573F" w:rsidR="008A7A6A" w:rsidRPr="00E72D52" w:rsidRDefault="00340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B1C339C" w:rsidR="00AA6673" w:rsidRPr="00E72D52" w:rsidRDefault="00340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9873256" w:rsidR="008A7A6A" w:rsidRPr="00E72D52" w:rsidRDefault="00340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2037035" w:rsidR="00AA6673" w:rsidRPr="00E72D52" w:rsidRDefault="00340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D1037C9" w:rsidR="008A7A6A" w:rsidRPr="00E72D52" w:rsidRDefault="00340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6BED004D" w:rsidR="00AA6673" w:rsidRPr="00E72D52" w:rsidRDefault="00340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A1AB5C" w:rsidR="008A7A6A" w:rsidRPr="00E72D52" w:rsidRDefault="0034085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D5A9751" w:rsidR="00AA6673" w:rsidRPr="00E72D52" w:rsidRDefault="0034085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34085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40850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1 weekly calendar</dc:title>
  <dc:subject>Free weekly calendar template for  June 14 to June 20, 2021</dc:subject>
  <dc:creator>General Blue Corporation</dc:creator>
  <keywords>Week 24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